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6912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0.695*** </w:t>
              <w:br/>
              <w:t xml:space="preserve"> (13.66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5.612*** </w:t>
              <w:br/>
              <w:t xml:space="preserve"> (11.16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1.862*** </w:t>
              <w:br/>
              <w:t xml:space="preserve"> (13.6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5.401*** </w:t>
              <w:br/>
              <w:t xml:space="preserve"> (9.908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6.039 </w:t>
              <w:br/>
              <w:t xml:space="preserve"> (17.660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.881 </w:t>
              <w:br/>
              <w:t xml:space="preserve"> (14.41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3.304 </w:t>
              <w:br/>
              <w:t xml:space="preserve"> (17.860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0.589 </w:t>
              <w:br/>
              <w:t xml:space="preserve"> (13.83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156.681*** </w:t>
              <w:br/>
              <w:t xml:space="preserve"> (363.58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037.849*** </w:t>
              <w:br/>
              <w:t xml:space="preserve"> (321.24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.096E+04*** </w:t>
              <w:br/>
              <w:t xml:space="preserve"> (1529.527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727E+04*** </w:t>
              <w:br/>
              <w:t xml:space="preserve"> (1258.05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City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city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city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4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5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2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5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16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